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B64C1F" w:rsidR="00E4321B" w:rsidRPr="00E4321B" w:rsidRDefault="00B2659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97A536" w:rsidR="00DF4FD8" w:rsidRPr="00DF4FD8" w:rsidRDefault="00B2659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C02466" w:rsidR="00DF4FD8" w:rsidRPr="0075070E" w:rsidRDefault="00B2659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839387" w:rsidR="00DF4FD8" w:rsidRPr="00DF4FD8" w:rsidRDefault="00B26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87DA7" w:rsidR="00DF4FD8" w:rsidRPr="00DF4FD8" w:rsidRDefault="00B26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9D3ECE" w:rsidR="00DF4FD8" w:rsidRPr="00DF4FD8" w:rsidRDefault="00B26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43EB5" w:rsidR="00DF4FD8" w:rsidRPr="00DF4FD8" w:rsidRDefault="00B26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9E06CD" w:rsidR="00DF4FD8" w:rsidRPr="00DF4FD8" w:rsidRDefault="00B26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D81572" w:rsidR="00DF4FD8" w:rsidRPr="00DF4FD8" w:rsidRDefault="00B26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137673" w:rsidR="00DF4FD8" w:rsidRPr="00DF4FD8" w:rsidRDefault="00B2659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BA44B2" w:rsidR="00DF4FD8" w:rsidRPr="00B26590" w:rsidRDefault="00B26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8E558B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553657A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A71D781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700890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46277E1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CC4893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8AF2C9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324EF0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F75A24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25F8AC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4F80DE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3B0CE4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13F16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9CA78D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44AFE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7A376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707B881" w:rsidR="00DF4FD8" w:rsidRPr="00B26590" w:rsidRDefault="00B2659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659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9EEE8E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6C935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F4FDF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1B144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3C1280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D48E25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1C0F3A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488BD1D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4193D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1C0AED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1B9EAC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DA4BB79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1363D6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0E9B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F50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3FBE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E76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D41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44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422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47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778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D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020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37489F" w:rsidR="00B87141" w:rsidRPr="0075070E" w:rsidRDefault="00B2659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91DAB" w:rsidR="00B87141" w:rsidRPr="00DF4FD8" w:rsidRDefault="00B26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378940" w:rsidR="00B87141" w:rsidRPr="00DF4FD8" w:rsidRDefault="00B26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29BDCB" w:rsidR="00B87141" w:rsidRPr="00DF4FD8" w:rsidRDefault="00B26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335A69" w:rsidR="00B87141" w:rsidRPr="00DF4FD8" w:rsidRDefault="00B26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52307" w:rsidR="00B87141" w:rsidRPr="00DF4FD8" w:rsidRDefault="00B26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CDF3FA" w:rsidR="00B87141" w:rsidRPr="00DF4FD8" w:rsidRDefault="00B26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F85B39" w:rsidR="00B87141" w:rsidRPr="00DF4FD8" w:rsidRDefault="00B2659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FA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08D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E1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ADB58D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35CDFA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1AF31E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90145B6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E57702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F996A7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8253AEA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183792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23B729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30F2AD7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F79CF9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EBFEB8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279B53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F6B77C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D309C6A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A251761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1B2F1C9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8005BC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9FB316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A19930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1D6BE9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E2EFA0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060731F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81DB9B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F55B12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F32840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C98310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FA63F26" w:rsidR="00DF0BAE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D18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3D82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D1D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800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B5B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60B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11D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91F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99D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245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3B4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3269E7" w:rsidR="00857029" w:rsidRPr="0075070E" w:rsidRDefault="00B2659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8066F8" w:rsidR="00857029" w:rsidRPr="00DF4FD8" w:rsidRDefault="00B26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8EE418" w:rsidR="00857029" w:rsidRPr="00DF4FD8" w:rsidRDefault="00B26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BDA745" w:rsidR="00857029" w:rsidRPr="00DF4FD8" w:rsidRDefault="00B26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6A89B8" w:rsidR="00857029" w:rsidRPr="00DF4FD8" w:rsidRDefault="00B26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7461B3" w:rsidR="00857029" w:rsidRPr="00DF4FD8" w:rsidRDefault="00B26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70743E" w:rsidR="00857029" w:rsidRPr="00DF4FD8" w:rsidRDefault="00B26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B9AA5A" w:rsidR="00857029" w:rsidRPr="00DF4FD8" w:rsidRDefault="00B2659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B3C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52E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4F0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8729EC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C54124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D9A678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590865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6D083F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4B5792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63EECD4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F646B0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BFAE60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71ED95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DF348A8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E25218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CB510E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B1A0560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5310CE1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22B95D9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A2C39F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C73B0A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84903F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9BBFF9F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027315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21A4B2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8402DB1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A48C4C9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EC3CFE3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D8999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E299645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5FDD99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472ACA3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DB54466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77218E7" w:rsidR="00DF4FD8" w:rsidRPr="004020EB" w:rsidRDefault="00B2659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F32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312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AD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10D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CC0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F3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CE8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5D0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571B90" w:rsidR="00C54E9D" w:rsidRDefault="00B2659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94A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8B2DF1" w:rsidR="00C54E9D" w:rsidRDefault="00B26590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8B47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3E3C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51F5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ACD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4A03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F4EF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6A8F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9AB6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7B8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4FAF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172E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FDC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5E2B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DE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138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6590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1 Calendar</dc:title>
  <dc:subject>Quarter 1 Calendar with Nicaragua Holidays</dc:subject>
  <dc:creator>General Blue Corporation</dc:creator>
  <keywords>Nicaragua 2023 - Q1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